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B64D" w14:textId="6CBEDF08" w:rsidR="000B514B" w:rsidRPr="00E678F1" w:rsidRDefault="000B514B" w:rsidP="00AF7404">
      <w:pPr>
        <w:pStyle w:val="Pealkiri1"/>
        <w:ind w:left="709" w:hanging="709"/>
        <w:jc w:val="both"/>
        <w:rPr>
          <w:rFonts w:ascii="Times New Roman" w:hAnsi="Times New Roman"/>
          <w:b w:val="0"/>
          <w:szCs w:val="24"/>
        </w:rPr>
      </w:pPr>
    </w:p>
    <w:p w14:paraId="710D57B4" w14:textId="77777777" w:rsidR="007906EE" w:rsidRPr="00A50B91" w:rsidRDefault="007906EE" w:rsidP="00E678F1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  <w:lang w:val="et-EE"/>
        </w:rPr>
      </w:pPr>
    </w:p>
    <w:p w14:paraId="27EA79FF" w14:textId="77777777" w:rsidR="007906EE" w:rsidRPr="00A50B91" w:rsidRDefault="007906EE" w:rsidP="00E678F1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  <w:lang w:val="et-EE"/>
        </w:rPr>
      </w:pPr>
    </w:p>
    <w:p w14:paraId="6956EACD" w14:textId="0A00F125" w:rsidR="00A14FDC" w:rsidRPr="00E678F1" w:rsidRDefault="00A14FDC" w:rsidP="00F066D7">
      <w:pPr>
        <w:pStyle w:val="Pealkiri1"/>
        <w:jc w:val="center"/>
        <w:rPr>
          <w:rFonts w:ascii="Times New Roman" w:hAnsi="Times New Roman"/>
          <w:szCs w:val="24"/>
        </w:rPr>
      </w:pPr>
      <w:r w:rsidRPr="00E678F1">
        <w:rPr>
          <w:rFonts w:ascii="Times New Roman" w:hAnsi="Times New Roman"/>
          <w:szCs w:val="24"/>
        </w:rPr>
        <w:t>TÖÖ ÜLEANDMIS- JA VASTUVÕTMIS</w:t>
      </w:r>
      <w:r w:rsidR="00D506F1">
        <w:rPr>
          <w:rFonts w:ascii="Times New Roman" w:hAnsi="Times New Roman"/>
          <w:szCs w:val="24"/>
        </w:rPr>
        <w:t xml:space="preserve"> </w:t>
      </w:r>
      <w:r w:rsidRPr="00E678F1">
        <w:rPr>
          <w:rFonts w:ascii="Times New Roman" w:hAnsi="Times New Roman"/>
          <w:szCs w:val="24"/>
        </w:rPr>
        <w:t>AKT</w:t>
      </w:r>
      <w:r w:rsidR="005470E7">
        <w:rPr>
          <w:rFonts w:ascii="Times New Roman" w:hAnsi="Times New Roman"/>
          <w:szCs w:val="24"/>
        </w:rPr>
        <w:t xml:space="preserve"> </w:t>
      </w:r>
      <w:r w:rsidR="00863A5F">
        <w:rPr>
          <w:rFonts w:ascii="Times New Roman" w:hAnsi="Times New Roman"/>
          <w:szCs w:val="24"/>
        </w:rPr>
        <w:t>_1</w:t>
      </w:r>
    </w:p>
    <w:p w14:paraId="467A9908" w14:textId="77777777" w:rsidR="00A14FDC" w:rsidRPr="00E678F1" w:rsidRDefault="00A14FDC" w:rsidP="00E678F1">
      <w:pPr>
        <w:pStyle w:val="Pealkiri1"/>
        <w:jc w:val="both"/>
        <w:rPr>
          <w:rFonts w:ascii="Times New Roman" w:hAnsi="Times New Roman"/>
          <w:szCs w:val="24"/>
        </w:rPr>
      </w:pPr>
    </w:p>
    <w:p w14:paraId="684DAA96" w14:textId="77777777" w:rsidR="00A14FDC" w:rsidRPr="00A50B91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06961ECD" w14:textId="5CDA61DE" w:rsidR="00A14FDC" w:rsidRPr="0039547F" w:rsidRDefault="00A14FDC" w:rsidP="00D04481">
      <w:pPr>
        <w:pStyle w:val="Default"/>
        <w:rPr>
          <w:rFonts w:ascii="Verdana" w:hAnsi="Verdana"/>
          <w:sz w:val="20"/>
          <w:szCs w:val="20"/>
          <w:lang w:val="et-EE"/>
        </w:rPr>
      </w:pPr>
      <w:r w:rsidRPr="0039547F">
        <w:rPr>
          <w:rFonts w:ascii="Verdana" w:hAnsi="Verdana"/>
          <w:sz w:val="20"/>
          <w:szCs w:val="20"/>
          <w:lang w:val="et-EE"/>
        </w:rPr>
        <w:t xml:space="preserve">Käesolevaga </w:t>
      </w:r>
      <w:proofErr w:type="spellStart"/>
      <w:r w:rsidR="00121AA8" w:rsidRPr="0039547F">
        <w:rPr>
          <w:rFonts w:ascii="Verdana" w:hAnsi="Verdana"/>
          <w:sz w:val="20"/>
          <w:szCs w:val="20"/>
          <w:lang w:val="et-EE"/>
        </w:rPr>
        <w:t>Safeway</w:t>
      </w:r>
      <w:proofErr w:type="spellEnd"/>
      <w:r w:rsidR="00121AA8" w:rsidRPr="0039547F">
        <w:rPr>
          <w:rFonts w:ascii="Verdana" w:hAnsi="Verdana"/>
          <w:sz w:val="20"/>
          <w:szCs w:val="20"/>
          <w:lang w:val="et-EE"/>
        </w:rPr>
        <w:t xml:space="preserve"> OÜ</w:t>
      </w:r>
      <w:r w:rsidRPr="0039547F">
        <w:rPr>
          <w:rFonts w:ascii="Verdana" w:hAnsi="Verdana"/>
          <w:sz w:val="20"/>
          <w:szCs w:val="20"/>
          <w:lang w:val="et-EE"/>
        </w:rPr>
        <w:t xml:space="preserve"> </w:t>
      </w:r>
      <w:r w:rsidR="005773BA" w:rsidRPr="0039547F">
        <w:rPr>
          <w:rFonts w:ascii="Verdana" w:hAnsi="Verdana"/>
          <w:sz w:val="20"/>
          <w:szCs w:val="20"/>
          <w:lang w:val="et-EE"/>
        </w:rPr>
        <w:t xml:space="preserve">(reg.nr.12873035) </w:t>
      </w:r>
      <w:r w:rsidRPr="0039547F">
        <w:rPr>
          <w:rFonts w:ascii="Verdana" w:hAnsi="Verdana"/>
          <w:sz w:val="20"/>
          <w:szCs w:val="20"/>
          <w:lang w:val="et-EE"/>
        </w:rPr>
        <w:t xml:space="preserve">annab üle ja </w:t>
      </w:r>
      <w:r w:rsidR="00D04481" w:rsidRPr="0039547F">
        <w:rPr>
          <w:rFonts w:ascii="Verdana" w:hAnsi="Verdana"/>
          <w:sz w:val="20"/>
          <w:szCs w:val="20"/>
          <w:lang w:val="et-EE"/>
        </w:rPr>
        <w:t xml:space="preserve"> </w:t>
      </w:r>
      <w:r w:rsidR="00126222">
        <w:rPr>
          <w:rFonts w:ascii="Verdana" w:hAnsi="Verdana"/>
          <w:sz w:val="20"/>
          <w:szCs w:val="20"/>
          <w:lang w:val="et-EE"/>
        </w:rPr>
        <w:t>Riigimetsa Majandamise Keskus</w:t>
      </w:r>
      <w:r w:rsidR="00D04481" w:rsidRPr="0039547F">
        <w:rPr>
          <w:rFonts w:ascii="Verdana" w:hAnsi="Verdana"/>
          <w:sz w:val="20"/>
          <w:szCs w:val="20"/>
          <w:lang w:val="et-EE"/>
        </w:rPr>
        <w:t xml:space="preserve">, (reg.nr. </w:t>
      </w:r>
      <w:r w:rsidR="00126222">
        <w:rPr>
          <w:rFonts w:ascii="Verdana" w:hAnsi="Verdana"/>
          <w:sz w:val="20"/>
          <w:szCs w:val="20"/>
          <w:lang w:val="en-US"/>
        </w:rPr>
        <w:t>70004459</w:t>
      </w:r>
      <w:r w:rsidR="005773BA" w:rsidRPr="0039547F">
        <w:rPr>
          <w:rFonts w:ascii="Verdana" w:hAnsi="Verdana"/>
          <w:sz w:val="20"/>
          <w:szCs w:val="20"/>
          <w:lang w:val="et-EE"/>
        </w:rPr>
        <w:t>)</w:t>
      </w:r>
      <w:r w:rsidRPr="0039547F">
        <w:rPr>
          <w:rFonts w:ascii="Verdana" w:hAnsi="Verdana"/>
          <w:b/>
          <w:sz w:val="20"/>
          <w:szCs w:val="20"/>
          <w:lang w:val="et-EE"/>
        </w:rPr>
        <w:t xml:space="preserve"> </w:t>
      </w:r>
      <w:r w:rsidRPr="0039547F">
        <w:rPr>
          <w:rFonts w:ascii="Verdana" w:hAnsi="Verdana"/>
          <w:sz w:val="20"/>
          <w:szCs w:val="20"/>
          <w:lang w:val="et-EE"/>
        </w:rPr>
        <w:t>võtab</w:t>
      </w:r>
      <w:r w:rsidRPr="0039547F">
        <w:rPr>
          <w:rFonts w:ascii="Verdana" w:hAnsi="Verdana"/>
          <w:b/>
          <w:sz w:val="20"/>
          <w:szCs w:val="20"/>
          <w:lang w:val="et-EE"/>
        </w:rPr>
        <w:t xml:space="preserve"> </w:t>
      </w:r>
      <w:r w:rsidRPr="0039547F">
        <w:rPr>
          <w:rFonts w:ascii="Verdana" w:hAnsi="Verdana"/>
          <w:sz w:val="20"/>
          <w:szCs w:val="20"/>
          <w:lang w:val="et-EE"/>
        </w:rPr>
        <w:t xml:space="preserve">vastu </w:t>
      </w:r>
      <w:r w:rsidR="006807AE" w:rsidRPr="0039547F">
        <w:rPr>
          <w:rFonts w:ascii="Verdana" w:hAnsi="Verdana"/>
          <w:sz w:val="20"/>
          <w:szCs w:val="20"/>
          <w:lang w:val="et-EE"/>
        </w:rPr>
        <w:t>„</w:t>
      </w:r>
      <w:bookmarkStart w:id="0" w:name="_Hlk197346453"/>
      <w:bookmarkStart w:id="1" w:name="_Hlk196052400"/>
      <w:r w:rsidR="00126222">
        <w:rPr>
          <w:rFonts w:ascii="Verdana" w:hAnsi="Verdana"/>
          <w:sz w:val="20"/>
          <w:szCs w:val="20"/>
          <w:lang w:val="et-EE"/>
        </w:rPr>
        <w:t>Valgesoo vaatetorni metallkonstruktsiooni ekspertiis</w:t>
      </w:r>
      <w:bookmarkEnd w:id="0"/>
      <w:r w:rsidR="00126222">
        <w:rPr>
          <w:rFonts w:ascii="Verdana" w:hAnsi="Verdana"/>
          <w:sz w:val="20"/>
          <w:szCs w:val="20"/>
          <w:lang w:val="et-EE"/>
        </w:rPr>
        <w:t>i</w:t>
      </w:r>
      <w:r w:rsidR="00B1546E">
        <w:rPr>
          <w:rFonts w:ascii="Verdana" w:hAnsi="Verdana"/>
          <w:sz w:val="20"/>
          <w:szCs w:val="20"/>
          <w:lang w:val="et-EE"/>
        </w:rPr>
        <w:t xml:space="preserve"> </w:t>
      </w:r>
      <w:bookmarkEnd w:id="1"/>
      <w:proofErr w:type="gramStart"/>
      <w:r w:rsidR="00B1546E">
        <w:rPr>
          <w:rFonts w:ascii="Verdana" w:hAnsi="Verdana"/>
          <w:sz w:val="20"/>
          <w:szCs w:val="20"/>
          <w:lang w:val="et-EE"/>
        </w:rPr>
        <w:t>koostamine</w:t>
      </w:r>
      <w:r w:rsidR="006807AE" w:rsidRPr="0039547F">
        <w:rPr>
          <w:rFonts w:ascii="Verdana" w:hAnsi="Verdana"/>
          <w:sz w:val="20"/>
          <w:szCs w:val="20"/>
          <w:lang w:val="et-EE"/>
        </w:rPr>
        <w:t>“</w:t>
      </w:r>
      <w:r w:rsidR="0062324A" w:rsidRPr="0039547F">
        <w:rPr>
          <w:rFonts w:ascii="Verdana" w:hAnsi="Verdana"/>
          <w:sz w:val="20"/>
          <w:szCs w:val="20"/>
          <w:lang w:val="et-EE"/>
        </w:rPr>
        <w:t xml:space="preserve">  </w:t>
      </w:r>
      <w:proofErr w:type="gramEnd"/>
      <w:r w:rsidRPr="0039547F">
        <w:rPr>
          <w:rFonts w:ascii="Verdana" w:hAnsi="Verdana"/>
          <w:sz w:val="20"/>
          <w:szCs w:val="20"/>
          <w:lang w:val="et-EE"/>
        </w:rPr>
        <w:t xml:space="preserve"> alljärgneva töö:</w:t>
      </w:r>
    </w:p>
    <w:p w14:paraId="48285DF0" w14:textId="77777777" w:rsidR="00A14FDC" w:rsidRPr="0039547F" w:rsidRDefault="00A14FDC" w:rsidP="00E678F1">
      <w:pPr>
        <w:pBdr>
          <w:bottom w:val="single" w:sz="12" w:space="1" w:color="auto"/>
        </w:pBdr>
        <w:jc w:val="both"/>
        <w:rPr>
          <w:rFonts w:ascii="Verdana" w:hAnsi="Verdana"/>
          <w:sz w:val="20"/>
          <w:lang w:val="et-EE"/>
        </w:rPr>
      </w:pPr>
    </w:p>
    <w:p w14:paraId="4FA89442" w14:textId="77777777" w:rsidR="00A14FDC" w:rsidRPr="0039547F" w:rsidRDefault="00A14FDC" w:rsidP="00E678F1">
      <w:pPr>
        <w:pBdr>
          <w:bottom w:val="single" w:sz="12" w:space="1" w:color="auto"/>
        </w:pBdr>
        <w:jc w:val="both"/>
        <w:rPr>
          <w:rFonts w:ascii="Verdana" w:hAnsi="Verdana"/>
          <w:sz w:val="20"/>
          <w:lang w:val="et-EE"/>
        </w:rPr>
      </w:pPr>
    </w:p>
    <w:p w14:paraId="114C7A2D" w14:textId="77777777" w:rsidR="00A14FDC" w:rsidRPr="0039547F" w:rsidRDefault="00A14FDC" w:rsidP="00E678F1">
      <w:pPr>
        <w:pBdr>
          <w:bottom w:val="single" w:sz="12" w:space="1" w:color="auto"/>
        </w:pBdr>
        <w:jc w:val="both"/>
        <w:rPr>
          <w:rFonts w:ascii="Verdana" w:hAnsi="Verdana"/>
          <w:sz w:val="20"/>
          <w:lang w:val="et-EE"/>
        </w:rPr>
      </w:pPr>
    </w:p>
    <w:p w14:paraId="124CDDCE" w14:textId="77777777" w:rsidR="00131520" w:rsidRPr="00131520" w:rsidRDefault="00126222" w:rsidP="00131520">
      <w:pPr>
        <w:pStyle w:val="Loendilik"/>
        <w:numPr>
          <w:ilvl w:val="0"/>
          <w:numId w:val="27"/>
        </w:numPr>
        <w:pBdr>
          <w:bottom w:val="single" w:sz="12" w:space="1" w:color="auto"/>
        </w:pBdr>
        <w:rPr>
          <w:rFonts w:ascii="Verdana" w:hAnsi="Verdana"/>
          <w:sz w:val="20"/>
        </w:rPr>
      </w:pPr>
      <w:proofErr w:type="spellStart"/>
      <w:r w:rsidRPr="00126222">
        <w:rPr>
          <w:rFonts w:ascii="Verdana" w:hAnsi="Verdana"/>
          <w:sz w:val="20"/>
          <w:szCs w:val="20"/>
          <w:lang w:val="en-US"/>
        </w:rPr>
        <w:t>Valgesoo</w:t>
      </w:r>
      <w:proofErr w:type="spellEnd"/>
      <w:r w:rsidRPr="0012622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26222">
        <w:rPr>
          <w:rFonts w:ascii="Verdana" w:hAnsi="Verdana"/>
          <w:sz w:val="20"/>
          <w:szCs w:val="20"/>
          <w:lang w:val="en-US"/>
        </w:rPr>
        <w:t>vaatetorni</w:t>
      </w:r>
      <w:proofErr w:type="spellEnd"/>
      <w:r w:rsidRPr="0012622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26222">
        <w:rPr>
          <w:rFonts w:ascii="Verdana" w:hAnsi="Verdana"/>
          <w:sz w:val="20"/>
          <w:szCs w:val="20"/>
          <w:lang w:val="en-US"/>
        </w:rPr>
        <w:t>metallkonstruktsiooni</w:t>
      </w:r>
      <w:proofErr w:type="spellEnd"/>
      <w:r w:rsidRPr="0012622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26222">
        <w:rPr>
          <w:rFonts w:ascii="Verdana" w:hAnsi="Verdana"/>
          <w:sz w:val="20"/>
          <w:szCs w:val="20"/>
          <w:lang w:val="en-US"/>
        </w:rPr>
        <w:t>ekspertiis</w:t>
      </w:r>
      <w:proofErr w:type="spellEnd"/>
      <w:r w:rsidR="00131520">
        <w:rPr>
          <w:rFonts w:ascii="Verdana" w:hAnsi="Verdana"/>
          <w:sz w:val="20"/>
          <w:szCs w:val="20"/>
          <w:lang w:val="en-US"/>
        </w:rPr>
        <w:t xml:space="preserve">, </w:t>
      </w:r>
    </w:p>
    <w:p w14:paraId="3DF7CDCA" w14:textId="79F7CE08" w:rsidR="00A14FDC" w:rsidRPr="00131520" w:rsidRDefault="00A14FDC" w:rsidP="00131520">
      <w:pPr>
        <w:pBdr>
          <w:bottom w:val="single" w:sz="12" w:space="1" w:color="auto"/>
        </w:pBdr>
        <w:ind w:left="360"/>
        <w:jc w:val="both"/>
        <w:rPr>
          <w:rFonts w:ascii="Verdana" w:hAnsi="Verdana"/>
          <w:sz w:val="20"/>
        </w:rPr>
      </w:pPr>
    </w:p>
    <w:p w14:paraId="669E961F" w14:textId="77777777" w:rsidR="00A14FDC" w:rsidRPr="0039547F" w:rsidRDefault="00A14FDC" w:rsidP="00E678F1">
      <w:pPr>
        <w:pStyle w:val="Taandegakehatekst"/>
        <w:ind w:left="0" w:firstLine="0"/>
        <w:rPr>
          <w:rFonts w:ascii="Verdana" w:hAnsi="Verdana"/>
          <w:bCs/>
          <w:sz w:val="20"/>
        </w:rPr>
      </w:pPr>
    </w:p>
    <w:p w14:paraId="6CF217FF" w14:textId="5A9934FC" w:rsidR="00A14FDC" w:rsidRPr="0039547F" w:rsidRDefault="006807AE" w:rsidP="00E678F1">
      <w:pPr>
        <w:pStyle w:val="Taandegakehatekst"/>
        <w:ind w:left="0" w:firstLine="0"/>
        <w:rPr>
          <w:rFonts w:ascii="Verdana" w:hAnsi="Verdana"/>
          <w:bCs/>
          <w:sz w:val="20"/>
        </w:rPr>
      </w:pPr>
      <w:proofErr w:type="spellStart"/>
      <w:r w:rsidRPr="0039547F">
        <w:rPr>
          <w:rFonts w:ascii="Verdana" w:hAnsi="Verdana"/>
          <w:bCs/>
          <w:sz w:val="20"/>
        </w:rPr>
        <w:t>T</w:t>
      </w:r>
      <w:r w:rsidR="00A14FDC" w:rsidRPr="0039547F">
        <w:rPr>
          <w:rFonts w:ascii="Verdana" w:hAnsi="Verdana"/>
          <w:bCs/>
          <w:sz w:val="20"/>
        </w:rPr>
        <w:t>ööd</w:t>
      </w:r>
      <w:proofErr w:type="spellEnd"/>
      <w:r w:rsidR="00A14FDC" w:rsidRPr="0039547F">
        <w:rPr>
          <w:rFonts w:ascii="Verdana" w:hAnsi="Verdana"/>
          <w:bCs/>
          <w:sz w:val="20"/>
        </w:rPr>
        <w:t xml:space="preserve"> </w:t>
      </w:r>
      <w:proofErr w:type="spellStart"/>
      <w:r w:rsidR="00A14FDC" w:rsidRPr="0039547F">
        <w:rPr>
          <w:rFonts w:ascii="Verdana" w:hAnsi="Verdana"/>
          <w:bCs/>
          <w:sz w:val="20"/>
        </w:rPr>
        <w:t>vastavalt</w:t>
      </w:r>
      <w:proofErr w:type="spellEnd"/>
      <w:r w:rsidR="00A14FDC" w:rsidRPr="0039547F">
        <w:rPr>
          <w:rFonts w:ascii="Verdana" w:hAnsi="Verdana"/>
          <w:bCs/>
          <w:sz w:val="20"/>
        </w:rPr>
        <w:t xml:space="preserve"> </w:t>
      </w:r>
      <w:proofErr w:type="spellStart"/>
      <w:r w:rsidR="00A14FDC" w:rsidRPr="0039547F">
        <w:rPr>
          <w:rFonts w:ascii="Verdana" w:hAnsi="Verdana"/>
          <w:bCs/>
          <w:sz w:val="20"/>
        </w:rPr>
        <w:t>järgnevale</w:t>
      </w:r>
      <w:proofErr w:type="spellEnd"/>
      <w:r w:rsidR="00A14FDC" w:rsidRPr="0039547F">
        <w:rPr>
          <w:rFonts w:ascii="Verdana" w:hAnsi="Verdana"/>
          <w:bCs/>
          <w:sz w:val="20"/>
        </w:rPr>
        <w:t xml:space="preserve"> </w:t>
      </w:r>
      <w:proofErr w:type="spellStart"/>
      <w:r w:rsidR="00A14FDC" w:rsidRPr="0039547F">
        <w:rPr>
          <w:rFonts w:ascii="Verdana" w:hAnsi="Verdana"/>
          <w:bCs/>
          <w:sz w:val="20"/>
        </w:rPr>
        <w:t>kirjeldusele</w:t>
      </w:r>
      <w:proofErr w:type="spellEnd"/>
      <w:r w:rsidR="00A14FDC" w:rsidRPr="0039547F">
        <w:rPr>
          <w:rFonts w:ascii="Verdana" w:hAnsi="Verdana"/>
          <w:bCs/>
          <w:sz w:val="20"/>
        </w:rPr>
        <w:t>:</w:t>
      </w:r>
      <w:r w:rsidR="009428B1" w:rsidRPr="009428B1">
        <w:t xml:space="preserve"> </w:t>
      </w:r>
      <w:r w:rsidR="009428B1" w:rsidRPr="009428B1">
        <w:rPr>
          <w:rFonts w:ascii="Verdana" w:hAnsi="Verdana"/>
          <w:bCs/>
          <w:sz w:val="20"/>
        </w:rPr>
        <w:t xml:space="preserve">KÄSUNDUSLEPING </w:t>
      </w:r>
      <w:proofErr w:type="gramStart"/>
      <w:r w:rsidR="009428B1" w:rsidRPr="009428B1">
        <w:rPr>
          <w:rFonts w:ascii="Verdana" w:hAnsi="Verdana"/>
          <w:bCs/>
          <w:sz w:val="20"/>
        </w:rPr>
        <w:t>nr  1</w:t>
      </w:r>
      <w:proofErr w:type="gramEnd"/>
      <w:r w:rsidR="009428B1" w:rsidRPr="009428B1">
        <w:rPr>
          <w:rFonts w:ascii="Verdana" w:hAnsi="Verdana"/>
          <w:bCs/>
          <w:sz w:val="20"/>
        </w:rPr>
        <w:t>-18/2025/79</w:t>
      </w:r>
    </w:p>
    <w:p w14:paraId="04D4F71D" w14:textId="77777777" w:rsidR="00A14FDC" w:rsidRPr="0039547F" w:rsidRDefault="00A14FDC" w:rsidP="00E678F1">
      <w:pPr>
        <w:pStyle w:val="Taandegakehatekst"/>
        <w:ind w:left="0" w:firstLine="0"/>
        <w:rPr>
          <w:rFonts w:ascii="Verdana" w:hAnsi="Verdana"/>
          <w:sz w:val="20"/>
        </w:rPr>
      </w:pPr>
    </w:p>
    <w:p w14:paraId="7918D5C5" w14:textId="77777777" w:rsidR="00A14FDC" w:rsidRPr="0039547F" w:rsidRDefault="00A14FDC" w:rsidP="00E678F1">
      <w:pPr>
        <w:pStyle w:val="Taandegakehatekst"/>
        <w:ind w:left="0" w:firstLine="0"/>
        <w:rPr>
          <w:rFonts w:ascii="Verdana" w:hAnsi="Verdana"/>
          <w:sz w:val="20"/>
        </w:rPr>
      </w:pPr>
    </w:p>
    <w:p w14:paraId="48CDD649" w14:textId="77777777" w:rsidR="00A14FDC" w:rsidRPr="0039547F" w:rsidRDefault="00A14FDC" w:rsidP="00E678F1">
      <w:pPr>
        <w:pStyle w:val="Taandegakehatekst"/>
        <w:ind w:left="0" w:firstLine="0"/>
        <w:rPr>
          <w:rFonts w:ascii="Verdana" w:hAnsi="Verdana"/>
          <w:sz w:val="20"/>
        </w:rPr>
      </w:pPr>
    </w:p>
    <w:p w14:paraId="1BA281C4" w14:textId="498A5CE9" w:rsidR="00A14FDC" w:rsidRPr="0039547F" w:rsidRDefault="00A14FDC" w:rsidP="00E678F1">
      <w:pPr>
        <w:pStyle w:val="Taandegakehatekst"/>
        <w:ind w:left="0" w:firstLine="0"/>
        <w:rPr>
          <w:rFonts w:ascii="Verdana" w:hAnsi="Verdana"/>
          <w:sz w:val="20"/>
        </w:rPr>
      </w:pPr>
      <w:proofErr w:type="spellStart"/>
      <w:r w:rsidRPr="0039547F">
        <w:rPr>
          <w:rFonts w:ascii="Verdana" w:hAnsi="Verdana"/>
          <w:sz w:val="20"/>
        </w:rPr>
        <w:t>Üleantavate</w:t>
      </w:r>
      <w:proofErr w:type="spellEnd"/>
      <w:r w:rsidRPr="0039547F">
        <w:rPr>
          <w:rFonts w:ascii="Verdana" w:hAnsi="Verdana"/>
          <w:sz w:val="20"/>
        </w:rPr>
        <w:t xml:space="preserve"> </w:t>
      </w:r>
      <w:proofErr w:type="spellStart"/>
      <w:r w:rsidRPr="0039547F">
        <w:rPr>
          <w:rFonts w:ascii="Verdana" w:hAnsi="Verdana"/>
          <w:sz w:val="20"/>
        </w:rPr>
        <w:t>eksemplaride</w:t>
      </w:r>
      <w:proofErr w:type="spellEnd"/>
      <w:r w:rsidRPr="0039547F">
        <w:rPr>
          <w:rFonts w:ascii="Verdana" w:hAnsi="Verdana"/>
          <w:sz w:val="20"/>
        </w:rPr>
        <w:t xml:space="preserve"> </w:t>
      </w:r>
      <w:proofErr w:type="spellStart"/>
      <w:r w:rsidRPr="0039547F">
        <w:rPr>
          <w:rFonts w:ascii="Verdana" w:hAnsi="Verdana"/>
          <w:sz w:val="20"/>
        </w:rPr>
        <w:t>arv</w:t>
      </w:r>
      <w:proofErr w:type="spellEnd"/>
      <w:r w:rsidRPr="0039547F">
        <w:rPr>
          <w:rFonts w:ascii="Verdana" w:hAnsi="Verdana"/>
          <w:sz w:val="20"/>
        </w:rPr>
        <w:t>:</w:t>
      </w:r>
      <w:r w:rsidR="005E5C7C" w:rsidRPr="0039547F">
        <w:rPr>
          <w:rFonts w:ascii="Verdana" w:hAnsi="Verdana"/>
          <w:sz w:val="20"/>
        </w:rPr>
        <w:t xml:space="preserve"> 1</w:t>
      </w:r>
    </w:p>
    <w:p w14:paraId="44590E79" w14:textId="77777777" w:rsidR="00A14FDC" w:rsidRPr="0039547F" w:rsidRDefault="00A14FDC" w:rsidP="00E678F1">
      <w:pPr>
        <w:pStyle w:val="Taandegakehatekst"/>
        <w:ind w:left="0" w:firstLine="0"/>
        <w:rPr>
          <w:rFonts w:ascii="Verdana" w:hAnsi="Verdana"/>
          <w:sz w:val="20"/>
        </w:rPr>
      </w:pPr>
    </w:p>
    <w:p w14:paraId="1B82CCBA" w14:textId="7E3B6545" w:rsidR="00D506F1" w:rsidRPr="0039547F" w:rsidRDefault="00A14FDC" w:rsidP="00E678F1">
      <w:pPr>
        <w:pStyle w:val="Kehatekst3"/>
        <w:rPr>
          <w:rFonts w:ascii="Verdana" w:hAnsi="Verdana"/>
          <w:color w:val="auto"/>
          <w:sz w:val="20"/>
        </w:rPr>
      </w:pPr>
      <w:r w:rsidRPr="0039547F">
        <w:rPr>
          <w:rFonts w:ascii="Verdana" w:hAnsi="Verdana"/>
          <w:color w:val="auto"/>
          <w:sz w:val="20"/>
        </w:rPr>
        <w:t>Digitaalselt esitatud andmed:</w:t>
      </w:r>
      <w:r w:rsidR="005E5C7C" w:rsidRPr="0039547F">
        <w:rPr>
          <w:rFonts w:ascii="Verdana" w:hAnsi="Verdana"/>
          <w:color w:val="auto"/>
          <w:sz w:val="20"/>
        </w:rPr>
        <w:t xml:space="preserve"> </w:t>
      </w:r>
    </w:p>
    <w:p w14:paraId="47A90C9D" w14:textId="77777777" w:rsidR="00D04481" w:rsidRPr="0039547F" w:rsidRDefault="00D04481" w:rsidP="00E678F1">
      <w:pPr>
        <w:pStyle w:val="Kehatekst3"/>
        <w:rPr>
          <w:rFonts w:ascii="Verdana" w:hAnsi="Verdana"/>
          <w:color w:val="auto"/>
          <w:sz w:val="20"/>
        </w:rPr>
      </w:pPr>
    </w:p>
    <w:p w14:paraId="7C39B542" w14:textId="68D242C4" w:rsidR="00D04481" w:rsidRPr="00B1546E" w:rsidRDefault="00126222" w:rsidP="00B1546E">
      <w:pPr>
        <w:pStyle w:val="Loendilik"/>
        <w:numPr>
          <w:ilvl w:val="0"/>
          <w:numId w:val="28"/>
        </w:numPr>
        <w:rPr>
          <w:rFonts w:ascii="Verdana" w:eastAsia="Times New Roman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Valgesoo vaatetorni metallkonstruktsiooni ekspertiis</w:t>
      </w:r>
      <w:r w:rsidR="00D04481" w:rsidRPr="00B1546E">
        <w:rPr>
          <w:rFonts w:ascii="Verdana" w:hAnsi="Verdana"/>
          <w:sz w:val="20"/>
        </w:rPr>
        <w:t xml:space="preserve">– </w:t>
      </w:r>
      <w:r w:rsidR="00EA3143" w:rsidRPr="00B1546E">
        <w:rPr>
          <w:rFonts w:ascii="Verdana" w:hAnsi="Verdana"/>
          <w:sz w:val="20"/>
        </w:rPr>
        <w:t>1</w:t>
      </w:r>
      <w:r w:rsidR="00D04481" w:rsidRPr="00B1546E">
        <w:rPr>
          <w:rFonts w:ascii="Verdana" w:hAnsi="Verdana"/>
          <w:sz w:val="20"/>
        </w:rPr>
        <w:t xml:space="preserve"> eks.</w:t>
      </w:r>
    </w:p>
    <w:p w14:paraId="6C7A338D" w14:textId="77777777" w:rsidR="00A14FDC" w:rsidRPr="0039547F" w:rsidRDefault="00A14FDC" w:rsidP="00E678F1">
      <w:pPr>
        <w:pStyle w:val="Kehatekst3"/>
        <w:rPr>
          <w:rFonts w:ascii="Verdana" w:hAnsi="Verdana"/>
          <w:color w:val="auto"/>
          <w:sz w:val="20"/>
        </w:rPr>
      </w:pPr>
    </w:p>
    <w:p w14:paraId="27189D56" w14:textId="77777777" w:rsidR="00A14FDC" w:rsidRPr="0039547F" w:rsidRDefault="00A14FDC" w:rsidP="00E678F1">
      <w:pPr>
        <w:pStyle w:val="Kehatekst3"/>
        <w:rPr>
          <w:rFonts w:ascii="Verdana" w:hAnsi="Verdana"/>
          <w:color w:val="auto"/>
          <w:sz w:val="20"/>
        </w:rPr>
      </w:pPr>
    </w:p>
    <w:p w14:paraId="4629EB82" w14:textId="77777777" w:rsidR="00A14FDC" w:rsidRPr="0039547F" w:rsidRDefault="00A14FDC" w:rsidP="00E678F1">
      <w:pPr>
        <w:pStyle w:val="Kehatekst3"/>
        <w:rPr>
          <w:rFonts w:ascii="Verdana" w:hAnsi="Verdana"/>
          <w:color w:val="auto"/>
          <w:sz w:val="20"/>
        </w:rPr>
      </w:pPr>
    </w:p>
    <w:p w14:paraId="513CB9C2" w14:textId="77777777" w:rsidR="00A14FDC" w:rsidRPr="0039547F" w:rsidRDefault="00A14FDC" w:rsidP="00E678F1">
      <w:pPr>
        <w:pStyle w:val="Kehatekst3"/>
        <w:rPr>
          <w:rFonts w:ascii="Verdana" w:hAnsi="Verdana"/>
          <w:color w:val="auto"/>
          <w:sz w:val="20"/>
        </w:rPr>
      </w:pPr>
    </w:p>
    <w:p w14:paraId="21AF3805" w14:textId="77777777" w:rsidR="00A14FDC" w:rsidRPr="00E678F1" w:rsidRDefault="00A14FDC" w:rsidP="00E678F1">
      <w:pPr>
        <w:pStyle w:val="Kehatekst3"/>
        <w:rPr>
          <w:rFonts w:ascii="Times New Roman" w:hAnsi="Times New Roman"/>
          <w:color w:val="auto"/>
          <w:szCs w:val="24"/>
        </w:rPr>
      </w:pPr>
    </w:p>
    <w:p w14:paraId="5A04EAE9" w14:textId="77777777" w:rsidR="00A14FDC" w:rsidRPr="00E678F1" w:rsidRDefault="00A14FDC" w:rsidP="00E678F1">
      <w:pPr>
        <w:pStyle w:val="Kehatekst3"/>
        <w:rPr>
          <w:rFonts w:ascii="Times New Roman" w:hAnsi="Times New Roman"/>
          <w:color w:val="auto"/>
          <w:szCs w:val="24"/>
        </w:rPr>
      </w:pPr>
    </w:p>
    <w:p w14:paraId="09B4D759" w14:textId="77777777" w:rsidR="00A14FDC" w:rsidRPr="00E678F1" w:rsidRDefault="00A14FDC" w:rsidP="00E678F1">
      <w:pPr>
        <w:pStyle w:val="Kehatekst3"/>
        <w:rPr>
          <w:rFonts w:ascii="Times New Roman" w:hAnsi="Times New Roman"/>
          <w:color w:val="auto"/>
          <w:szCs w:val="24"/>
        </w:rPr>
      </w:pPr>
    </w:p>
    <w:p w14:paraId="59B501A2" w14:textId="77777777" w:rsidR="00A14FDC" w:rsidRPr="005E5C7C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100C79CC" w14:textId="77777777" w:rsidR="00A14FDC" w:rsidRPr="005E5C7C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49A947B3" w14:textId="77777777" w:rsidR="00A14FDC" w:rsidRPr="005E5C7C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7E306787" w14:textId="77777777" w:rsidR="00A14FDC" w:rsidRPr="005E5C7C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2200AD84" w14:textId="1CE4FD70" w:rsidR="00A14FDC" w:rsidRDefault="00A14FDC" w:rsidP="00E678F1">
      <w:pPr>
        <w:pStyle w:val="Kehatekst3"/>
        <w:rPr>
          <w:rFonts w:ascii="Times New Roman" w:hAnsi="Times New Roman"/>
          <w:color w:val="auto"/>
          <w:szCs w:val="24"/>
        </w:rPr>
      </w:pPr>
      <w:r w:rsidRPr="00E678F1">
        <w:rPr>
          <w:rFonts w:ascii="Times New Roman" w:hAnsi="Times New Roman"/>
          <w:color w:val="auto"/>
          <w:szCs w:val="24"/>
        </w:rPr>
        <w:t>Tellija</w:t>
      </w:r>
      <w:r w:rsidRPr="00E678F1">
        <w:rPr>
          <w:rFonts w:ascii="Times New Roman" w:hAnsi="Times New Roman"/>
          <w:color w:val="auto"/>
          <w:szCs w:val="24"/>
        </w:rPr>
        <w:tab/>
        <w:t>kontaktisik:</w:t>
      </w:r>
      <w:r w:rsidRPr="00E678F1">
        <w:rPr>
          <w:rFonts w:ascii="Times New Roman" w:hAnsi="Times New Roman"/>
          <w:color w:val="auto"/>
          <w:szCs w:val="24"/>
        </w:rPr>
        <w:tab/>
      </w:r>
      <w:r w:rsidRPr="00E678F1">
        <w:rPr>
          <w:rFonts w:ascii="Times New Roman" w:hAnsi="Times New Roman"/>
          <w:color w:val="auto"/>
          <w:szCs w:val="24"/>
        </w:rPr>
        <w:tab/>
      </w:r>
      <w:r w:rsidRPr="00E678F1">
        <w:rPr>
          <w:rFonts w:ascii="Times New Roman" w:hAnsi="Times New Roman"/>
          <w:color w:val="auto"/>
          <w:szCs w:val="24"/>
        </w:rPr>
        <w:tab/>
      </w:r>
      <w:r w:rsidRPr="00E678F1">
        <w:rPr>
          <w:rFonts w:ascii="Times New Roman" w:hAnsi="Times New Roman"/>
          <w:color w:val="auto"/>
          <w:szCs w:val="24"/>
        </w:rPr>
        <w:tab/>
      </w:r>
      <w:r w:rsidRPr="00E678F1">
        <w:rPr>
          <w:rFonts w:ascii="Times New Roman" w:hAnsi="Times New Roman"/>
          <w:color w:val="auto"/>
          <w:szCs w:val="24"/>
        </w:rPr>
        <w:tab/>
      </w:r>
      <w:r w:rsidRPr="00E678F1">
        <w:rPr>
          <w:rFonts w:ascii="Times New Roman" w:hAnsi="Times New Roman"/>
          <w:color w:val="auto"/>
          <w:szCs w:val="24"/>
        </w:rPr>
        <w:tab/>
      </w:r>
      <w:r w:rsidRPr="00E678F1">
        <w:rPr>
          <w:rFonts w:ascii="Times New Roman" w:hAnsi="Times New Roman"/>
          <w:color w:val="auto"/>
          <w:szCs w:val="24"/>
        </w:rPr>
        <w:tab/>
        <w:t>Töövõtja kontaktisik:</w:t>
      </w:r>
    </w:p>
    <w:p w14:paraId="17DB7AD2" w14:textId="5A03888E" w:rsidR="009260FE" w:rsidRDefault="009260FE" w:rsidP="00E678F1">
      <w:pPr>
        <w:pStyle w:val="Kehatekst3"/>
        <w:rPr>
          <w:rFonts w:ascii="Times New Roman" w:hAnsi="Times New Roman"/>
          <w:color w:val="auto"/>
          <w:szCs w:val="24"/>
        </w:rPr>
      </w:pPr>
    </w:p>
    <w:p w14:paraId="549A8740" w14:textId="5375E3B8" w:rsidR="009260FE" w:rsidRPr="00E678F1" w:rsidRDefault="00571951" w:rsidP="00E678F1">
      <w:pPr>
        <w:pStyle w:val="Kehatekst3"/>
        <w:rPr>
          <w:rFonts w:ascii="Times New Roman" w:hAnsi="Times New Roman"/>
          <w:color w:val="auto"/>
          <w:szCs w:val="24"/>
        </w:rPr>
      </w:pPr>
      <w:r>
        <w:rPr>
          <w:rFonts w:asciiTheme="minorHAnsi" w:hAnsiTheme="minorHAnsi" w:cs="Times-Roman"/>
          <w:color w:val="auto"/>
          <w:sz w:val="23"/>
          <w:szCs w:val="23"/>
          <w:lang w:eastAsia="et-EE"/>
        </w:rPr>
        <w:t xml:space="preserve">Malle Oras      </w:t>
      </w:r>
      <w:r w:rsidR="009260FE" w:rsidRPr="00126222">
        <w:rPr>
          <w:rFonts w:ascii="Times New Roman" w:hAnsi="Times New Roman"/>
          <w:color w:val="auto"/>
          <w:szCs w:val="24"/>
        </w:rPr>
        <w:t xml:space="preserve">                                                      </w:t>
      </w:r>
      <w:r w:rsidR="00126222">
        <w:rPr>
          <w:rFonts w:ascii="Times New Roman" w:hAnsi="Times New Roman"/>
          <w:color w:val="auto"/>
          <w:szCs w:val="24"/>
        </w:rPr>
        <w:t xml:space="preserve">  </w:t>
      </w:r>
      <w:r w:rsidR="009260FE" w:rsidRPr="00126222">
        <w:rPr>
          <w:rFonts w:ascii="Times New Roman" w:hAnsi="Times New Roman"/>
          <w:color w:val="auto"/>
          <w:szCs w:val="24"/>
        </w:rPr>
        <w:t xml:space="preserve">                              </w:t>
      </w:r>
      <w:r w:rsidR="0039547F">
        <w:rPr>
          <w:rFonts w:ascii="Times New Roman" w:hAnsi="Times New Roman"/>
          <w:color w:val="auto"/>
          <w:szCs w:val="24"/>
        </w:rPr>
        <w:t xml:space="preserve">Valeri </w:t>
      </w:r>
      <w:proofErr w:type="spellStart"/>
      <w:r w:rsidR="0039547F">
        <w:rPr>
          <w:rFonts w:ascii="Times New Roman" w:hAnsi="Times New Roman"/>
          <w:color w:val="auto"/>
          <w:szCs w:val="24"/>
        </w:rPr>
        <w:t>Volkov</w:t>
      </w:r>
      <w:proofErr w:type="spellEnd"/>
    </w:p>
    <w:p w14:paraId="0F0D6404" w14:textId="77777777" w:rsidR="00A14FDC" w:rsidRPr="005E5C7C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0FC2B6BC" w14:textId="77777777" w:rsidR="00A14FDC" w:rsidRPr="005E5C7C" w:rsidRDefault="00A14FDC" w:rsidP="00E678F1">
      <w:pPr>
        <w:jc w:val="both"/>
        <w:rPr>
          <w:rFonts w:ascii="Times New Roman" w:hAnsi="Times New Roman"/>
          <w:szCs w:val="24"/>
          <w:lang w:val="et-EE"/>
        </w:rPr>
      </w:pPr>
    </w:p>
    <w:p w14:paraId="7810FBEC" w14:textId="14464F32" w:rsidR="007906EE" w:rsidRPr="00E678F1" w:rsidRDefault="00EA3143" w:rsidP="00E678F1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t-EE"/>
        </w:rPr>
        <w:t>/a</w:t>
      </w:r>
      <w:r w:rsidR="00A14FDC" w:rsidRPr="00E678F1">
        <w:rPr>
          <w:rFonts w:ascii="Times New Roman" w:hAnsi="Times New Roman"/>
          <w:szCs w:val="24"/>
          <w:lang w:val="et-EE"/>
        </w:rPr>
        <w:t>llkirjastatud digitaalselt</w:t>
      </w:r>
      <w:r>
        <w:rPr>
          <w:rFonts w:ascii="Times New Roman" w:hAnsi="Times New Roman"/>
          <w:szCs w:val="24"/>
          <w:lang w:val="et-EE"/>
        </w:rPr>
        <w:t>/</w:t>
      </w:r>
      <w:r w:rsidR="00A14FDC" w:rsidRPr="00E678F1">
        <w:rPr>
          <w:rFonts w:ascii="Times New Roman" w:hAnsi="Times New Roman"/>
          <w:szCs w:val="24"/>
          <w:lang w:val="et-EE"/>
        </w:rPr>
        <w:tab/>
      </w:r>
      <w:r w:rsidR="00A14FDC" w:rsidRPr="00E678F1">
        <w:rPr>
          <w:rFonts w:ascii="Times New Roman" w:hAnsi="Times New Roman"/>
          <w:szCs w:val="24"/>
          <w:lang w:val="et-EE"/>
        </w:rPr>
        <w:tab/>
      </w:r>
      <w:r w:rsidR="00A14FDC" w:rsidRPr="00E678F1">
        <w:rPr>
          <w:rFonts w:ascii="Times New Roman" w:hAnsi="Times New Roman"/>
          <w:szCs w:val="24"/>
          <w:lang w:val="et-EE"/>
        </w:rPr>
        <w:tab/>
      </w:r>
      <w:r w:rsidR="00A14FDC" w:rsidRPr="00E678F1">
        <w:rPr>
          <w:rFonts w:ascii="Times New Roman" w:hAnsi="Times New Roman"/>
          <w:szCs w:val="24"/>
          <w:lang w:val="et-EE"/>
        </w:rPr>
        <w:tab/>
      </w:r>
      <w:r w:rsidR="00A14FDC" w:rsidRPr="00E678F1">
        <w:rPr>
          <w:rFonts w:ascii="Times New Roman" w:hAnsi="Times New Roman"/>
          <w:szCs w:val="24"/>
          <w:lang w:val="et-EE"/>
        </w:rPr>
        <w:tab/>
      </w:r>
      <w:r w:rsidR="00A14FDC" w:rsidRPr="00E678F1">
        <w:rPr>
          <w:rFonts w:ascii="Times New Roman" w:hAnsi="Times New Roman"/>
          <w:szCs w:val="24"/>
          <w:lang w:val="et-EE"/>
        </w:rPr>
        <w:tab/>
      </w:r>
      <w:r>
        <w:rPr>
          <w:rFonts w:ascii="Times New Roman" w:hAnsi="Times New Roman"/>
          <w:szCs w:val="24"/>
          <w:lang w:val="et-EE"/>
        </w:rPr>
        <w:t>/a</w:t>
      </w:r>
      <w:r w:rsidR="00A14FDC" w:rsidRPr="00E678F1">
        <w:rPr>
          <w:rFonts w:ascii="Times New Roman" w:hAnsi="Times New Roman"/>
          <w:szCs w:val="24"/>
          <w:lang w:val="et-EE"/>
        </w:rPr>
        <w:t>llkirjastatud digitaalselt</w:t>
      </w:r>
      <w:r>
        <w:rPr>
          <w:rFonts w:ascii="Times New Roman" w:hAnsi="Times New Roman"/>
          <w:szCs w:val="24"/>
          <w:lang w:val="et-EE"/>
        </w:rPr>
        <w:t>/</w:t>
      </w:r>
    </w:p>
    <w:sectPr w:rsidR="007906EE" w:rsidRPr="00E678F1" w:rsidSect="00F73E0B">
      <w:type w:val="continuous"/>
      <w:pgSz w:w="12242" w:h="15842" w:code="1"/>
      <w:pgMar w:top="1134" w:right="1134" w:bottom="1134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5C9D" w14:textId="77777777" w:rsidR="006C37CA" w:rsidRDefault="006C37CA">
      <w:r>
        <w:separator/>
      </w:r>
    </w:p>
  </w:endnote>
  <w:endnote w:type="continuationSeparator" w:id="0">
    <w:p w14:paraId="7C4A4F48" w14:textId="77777777" w:rsidR="006C37CA" w:rsidRDefault="006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8B0A" w14:textId="77777777" w:rsidR="006C37CA" w:rsidRDefault="006C37CA">
      <w:r>
        <w:separator/>
      </w:r>
    </w:p>
  </w:footnote>
  <w:footnote w:type="continuationSeparator" w:id="0">
    <w:p w14:paraId="3B73F5A5" w14:textId="77777777" w:rsidR="006C37CA" w:rsidRDefault="006C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37768A"/>
    <w:multiLevelType w:val="multilevel"/>
    <w:tmpl w:val="BCBAB5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9E7AB2"/>
    <w:multiLevelType w:val="multilevel"/>
    <w:tmpl w:val="32BC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8C0545"/>
    <w:multiLevelType w:val="multilevel"/>
    <w:tmpl w:val="D1F897E0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0B0317"/>
    <w:multiLevelType w:val="hybridMultilevel"/>
    <w:tmpl w:val="7AD8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7FB5"/>
    <w:multiLevelType w:val="multilevel"/>
    <w:tmpl w:val="8B34C1E8"/>
    <w:lvl w:ilvl="0">
      <w:start w:val="1"/>
      <w:numFmt w:val="decimal"/>
      <w:pStyle w:val="Laad1"/>
      <w:lvlText w:val="%1."/>
      <w:lvlJc w:val="left"/>
      <w:pPr>
        <w:ind w:left="720" w:hanging="360"/>
      </w:pPr>
    </w:lvl>
    <w:lvl w:ilvl="1">
      <w:start w:val="1"/>
      <w:numFmt w:val="decimal"/>
      <w:pStyle w:val="Laad3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aad4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8954ECC"/>
    <w:multiLevelType w:val="hybridMultilevel"/>
    <w:tmpl w:val="2564C034"/>
    <w:lvl w:ilvl="0" w:tplc="84845C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9516C"/>
    <w:multiLevelType w:val="multilevel"/>
    <w:tmpl w:val="07D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FB3347"/>
    <w:multiLevelType w:val="multilevel"/>
    <w:tmpl w:val="DDC2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BE2029"/>
    <w:multiLevelType w:val="multilevel"/>
    <w:tmpl w:val="E922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8D5507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392739C1"/>
    <w:multiLevelType w:val="multilevel"/>
    <w:tmpl w:val="CF5A6550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45731B"/>
    <w:multiLevelType w:val="multilevel"/>
    <w:tmpl w:val="0172D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63ACA"/>
    <w:multiLevelType w:val="multilevel"/>
    <w:tmpl w:val="34E6CB6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37BC7"/>
    <w:multiLevelType w:val="hybridMultilevel"/>
    <w:tmpl w:val="A0042DCC"/>
    <w:lvl w:ilvl="0" w:tplc="FBAA55A8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37AB6"/>
    <w:multiLevelType w:val="multilevel"/>
    <w:tmpl w:val="E6AE4A9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117A06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691B6FFA"/>
    <w:multiLevelType w:val="hybridMultilevel"/>
    <w:tmpl w:val="AB9C1DC6"/>
    <w:lvl w:ilvl="0" w:tplc="F1C244B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0A6763C">
      <w:start w:val="4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EFF0B82"/>
    <w:multiLevelType w:val="multilevel"/>
    <w:tmpl w:val="697ADCA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9C4E3D"/>
    <w:multiLevelType w:val="hybridMultilevel"/>
    <w:tmpl w:val="84DA00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658FB"/>
    <w:multiLevelType w:val="multilevel"/>
    <w:tmpl w:val="A57C1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73C76CFC"/>
    <w:multiLevelType w:val="hybridMultilevel"/>
    <w:tmpl w:val="7D94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B645C"/>
    <w:multiLevelType w:val="multilevel"/>
    <w:tmpl w:val="1CC6357C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CC6D6E"/>
    <w:multiLevelType w:val="multilevel"/>
    <w:tmpl w:val="88103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CB0B11"/>
    <w:multiLevelType w:val="multilevel"/>
    <w:tmpl w:val="6862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F9B2BE7"/>
    <w:multiLevelType w:val="hybridMultilevel"/>
    <w:tmpl w:val="A12A53A6"/>
    <w:lvl w:ilvl="0" w:tplc="EFD4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9EA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2126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6A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4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C2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B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6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CF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6332">
    <w:abstractNumId w:val="17"/>
  </w:num>
  <w:num w:numId="2" w16cid:durableId="184566438">
    <w:abstractNumId w:val="11"/>
  </w:num>
  <w:num w:numId="3" w16cid:durableId="1688019430">
    <w:abstractNumId w:val="13"/>
  </w:num>
  <w:num w:numId="4" w16cid:durableId="1124426837">
    <w:abstractNumId w:val="5"/>
  </w:num>
  <w:num w:numId="5" w16cid:durableId="1374234951">
    <w:abstractNumId w:val="24"/>
  </w:num>
  <w:num w:numId="6" w16cid:durableId="1843550400">
    <w:abstractNumId w:val="2"/>
  </w:num>
  <w:num w:numId="7" w16cid:durableId="1975063982">
    <w:abstractNumId w:val="19"/>
  </w:num>
  <w:num w:numId="8" w16cid:durableId="1883783794">
    <w:abstractNumId w:val="15"/>
  </w:num>
  <w:num w:numId="9" w16cid:durableId="468910840">
    <w:abstractNumId w:val="9"/>
  </w:num>
  <w:num w:numId="10" w16cid:durableId="974678458">
    <w:abstractNumId w:val="8"/>
  </w:num>
  <w:num w:numId="11" w16cid:durableId="2140490685">
    <w:abstractNumId w:val="27"/>
  </w:num>
  <w:num w:numId="12" w16cid:durableId="1824931238">
    <w:abstractNumId w:val="16"/>
  </w:num>
  <w:num w:numId="13" w16cid:durableId="1968898415">
    <w:abstractNumId w:val="7"/>
  </w:num>
  <w:num w:numId="14" w16cid:durableId="1760179823">
    <w:abstractNumId w:val="20"/>
  </w:num>
  <w:num w:numId="15" w16cid:durableId="138040273">
    <w:abstractNumId w:val="18"/>
  </w:num>
  <w:num w:numId="16" w16cid:durableId="1607343678">
    <w:abstractNumId w:val="1"/>
  </w:num>
  <w:num w:numId="17" w16cid:durableId="439301140">
    <w:abstractNumId w:val="12"/>
  </w:num>
  <w:num w:numId="18" w16cid:durableId="1818836883">
    <w:abstractNumId w:val="10"/>
  </w:num>
  <w:num w:numId="19" w16cid:durableId="733049726">
    <w:abstractNumId w:val="26"/>
  </w:num>
  <w:num w:numId="20" w16cid:durableId="2119595329">
    <w:abstractNumId w:val="22"/>
  </w:num>
  <w:num w:numId="21" w16cid:durableId="239755843">
    <w:abstractNumId w:val="0"/>
  </w:num>
  <w:num w:numId="22" w16cid:durableId="350032412">
    <w:abstractNumId w:val="4"/>
  </w:num>
  <w:num w:numId="23" w16cid:durableId="1933320697">
    <w:abstractNumId w:val="14"/>
  </w:num>
  <w:num w:numId="24" w16cid:durableId="871310701">
    <w:abstractNumId w:val="21"/>
  </w:num>
  <w:num w:numId="25" w16cid:durableId="2065442190">
    <w:abstractNumId w:val="25"/>
  </w:num>
  <w:num w:numId="26" w16cid:durableId="955258305">
    <w:abstractNumId w:val="3"/>
  </w:num>
  <w:num w:numId="27" w16cid:durableId="1690986468">
    <w:abstractNumId w:val="6"/>
  </w:num>
  <w:num w:numId="28" w16cid:durableId="21024052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9F"/>
    <w:rsid w:val="000042CD"/>
    <w:rsid w:val="000073F3"/>
    <w:rsid w:val="0001435D"/>
    <w:rsid w:val="00020E85"/>
    <w:rsid w:val="00027C30"/>
    <w:rsid w:val="0003132F"/>
    <w:rsid w:val="00032A65"/>
    <w:rsid w:val="00036CEB"/>
    <w:rsid w:val="000404AF"/>
    <w:rsid w:val="0004414A"/>
    <w:rsid w:val="000460BC"/>
    <w:rsid w:val="000605EC"/>
    <w:rsid w:val="00064BBD"/>
    <w:rsid w:val="00064C67"/>
    <w:rsid w:val="00082B6B"/>
    <w:rsid w:val="000845BB"/>
    <w:rsid w:val="000918BC"/>
    <w:rsid w:val="00094EE1"/>
    <w:rsid w:val="000A591D"/>
    <w:rsid w:val="000B29D2"/>
    <w:rsid w:val="000B514B"/>
    <w:rsid w:val="000C05D6"/>
    <w:rsid w:val="000C1ADA"/>
    <w:rsid w:val="000C5575"/>
    <w:rsid w:val="000D04E0"/>
    <w:rsid w:val="000D3C9F"/>
    <w:rsid w:val="000D6699"/>
    <w:rsid w:val="000D7FDF"/>
    <w:rsid w:val="000E30A3"/>
    <w:rsid w:val="000F138D"/>
    <w:rsid w:val="00100B58"/>
    <w:rsid w:val="001010FC"/>
    <w:rsid w:val="00102EEF"/>
    <w:rsid w:val="00121AA8"/>
    <w:rsid w:val="001224B5"/>
    <w:rsid w:val="00125B3E"/>
    <w:rsid w:val="00126222"/>
    <w:rsid w:val="00131520"/>
    <w:rsid w:val="00135173"/>
    <w:rsid w:val="00136835"/>
    <w:rsid w:val="00137A4D"/>
    <w:rsid w:val="0014400E"/>
    <w:rsid w:val="0014534A"/>
    <w:rsid w:val="00146794"/>
    <w:rsid w:val="00153658"/>
    <w:rsid w:val="001612B6"/>
    <w:rsid w:val="00164E4F"/>
    <w:rsid w:val="00166144"/>
    <w:rsid w:val="001679F7"/>
    <w:rsid w:val="00172B6B"/>
    <w:rsid w:val="00174B85"/>
    <w:rsid w:val="00174F98"/>
    <w:rsid w:val="00183750"/>
    <w:rsid w:val="00183DC6"/>
    <w:rsid w:val="00193975"/>
    <w:rsid w:val="001978E4"/>
    <w:rsid w:val="001A31B3"/>
    <w:rsid w:val="001A3E06"/>
    <w:rsid w:val="001C0308"/>
    <w:rsid w:val="001C0DE3"/>
    <w:rsid w:val="001C1378"/>
    <w:rsid w:val="001C2902"/>
    <w:rsid w:val="001C71F8"/>
    <w:rsid w:val="001E1797"/>
    <w:rsid w:val="001E5A8F"/>
    <w:rsid w:val="001E6068"/>
    <w:rsid w:val="001E7BAB"/>
    <w:rsid w:val="001F1017"/>
    <w:rsid w:val="001F353A"/>
    <w:rsid w:val="001F40EA"/>
    <w:rsid w:val="001F507A"/>
    <w:rsid w:val="00201E92"/>
    <w:rsid w:val="00202D93"/>
    <w:rsid w:val="002034C4"/>
    <w:rsid w:val="00203E6E"/>
    <w:rsid w:val="00207E01"/>
    <w:rsid w:val="0021317E"/>
    <w:rsid w:val="00230A2B"/>
    <w:rsid w:val="002371C5"/>
    <w:rsid w:val="002444A2"/>
    <w:rsid w:val="00244D95"/>
    <w:rsid w:val="00245478"/>
    <w:rsid w:val="00247D8A"/>
    <w:rsid w:val="0025130C"/>
    <w:rsid w:val="0025140D"/>
    <w:rsid w:val="002545C7"/>
    <w:rsid w:val="0025496F"/>
    <w:rsid w:val="00264588"/>
    <w:rsid w:val="002749F5"/>
    <w:rsid w:val="00275499"/>
    <w:rsid w:val="00281700"/>
    <w:rsid w:val="00291D4F"/>
    <w:rsid w:val="00294B2C"/>
    <w:rsid w:val="00295852"/>
    <w:rsid w:val="00296B16"/>
    <w:rsid w:val="002A0300"/>
    <w:rsid w:val="002A0C83"/>
    <w:rsid w:val="002A3F0C"/>
    <w:rsid w:val="002C05C6"/>
    <w:rsid w:val="002C4399"/>
    <w:rsid w:val="002C5982"/>
    <w:rsid w:val="002E537B"/>
    <w:rsid w:val="002F23AE"/>
    <w:rsid w:val="003030C1"/>
    <w:rsid w:val="003051BC"/>
    <w:rsid w:val="003135F5"/>
    <w:rsid w:val="0031737F"/>
    <w:rsid w:val="003209AD"/>
    <w:rsid w:val="00320EF4"/>
    <w:rsid w:val="00321770"/>
    <w:rsid w:val="0032220E"/>
    <w:rsid w:val="00324908"/>
    <w:rsid w:val="00325FB1"/>
    <w:rsid w:val="003266F2"/>
    <w:rsid w:val="003301A4"/>
    <w:rsid w:val="00331EED"/>
    <w:rsid w:val="0033362E"/>
    <w:rsid w:val="003539BB"/>
    <w:rsid w:val="003607DD"/>
    <w:rsid w:val="003617B3"/>
    <w:rsid w:val="00362D68"/>
    <w:rsid w:val="00366A58"/>
    <w:rsid w:val="0037098D"/>
    <w:rsid w:val="00372C01"/>
    <w:rsid w:val="00376FFB"/>
    <w:rsid w:val="00377F6E"/>
    <w:rsid w:val="00386254"/>
    <w:rsid w:val="00390E2A"/>
    <w:rsid w:val="003928B3"/>
    <w:rsid w:val="0039547F"/>
    <w:rsid w:val="003A114F"/>
    <w:rsid w:val="003A3770"/>
    <w:rsid w:val="003B2C07"/>
    <w:rsid w:val="003B5B44"/>
    <w:rsid w:val="003C0CF1"/>
    <w:rsid w:val="003D0B16"/>
    <w:rsid w:val="003D278E"/>
    <w:rsid w:val="003D3F97"/>
    <w:rsid w:val="003D488A"/>
    <w:rsid w:val="003D5741"/>
    <w:rsid w:val="003E0DE9"/>
    <w:rsid w:val="003E2772"/>
    <w:rsid w:val="003E4071"/>
    <w:rsid w:val="003E4408"/>
    <w:rsid w:val="003E5D8C"/>
    <w:rsid w:val="003F016D"/>
    <w:rsid w:val="003F2F16"/>
    <w:rsid w:val="00400282"/>
    <w:rsid w:val="00410C19"/>
    <w:rsid w:val="0041423B"/>
    <w:rsid w:val="00415C29"/>
    <w:rsid w:val="004246DB"/>
    <w:rsid w:val="00436076"/>
    <w:rsid w:val="00441A5D"/>
    <w:rsid w:val="00442C1D"/>
    <w:rsid w:val="0044511E"/>
    <w:rsid w:val="004459A1"/>
    <w:rsid w:val="00460C43"/>
    <w:rsid w:val="00465BFE"/>
    <w:rsid w:val="00474538"/>
    <w:rsid w:val="00475550"/>
    <w:rsid w:val="00475D5F"/>
    <w:rsid w:val="00476315"/>
    <w:rsid w:val="00477804"/>
    <w:rsid w:val="00477E32"/>
    <w:rsid w:val="00480DBE"/>
    <w:rsid w:val="00482550"/>
    <w:rsid w:val="00484057"/>
    <w:rsid w:val="004865E5"/>
    <w:rsid w:val="00494733"/>
    <w:rsid w:val="00494891"/>
    <w:rsid w:val="00497B97"/>
    <w:rsid w:val="004A4C6F"/>
    <w:rsid w:val="004B2DC2"/>
    <w:rsid w:val="004B302F"/>
    <w:rsid w:val="004B6570"/>
    <w:rsid w:val="004C75E7"/>
    <w:rsid w:val="004D20F7"/>
    <w:rsid w:val="004D4BC8"/>
    <w:rsid w:val="004D7D9A"/>
    <w:rsid w:val="004E0C2D"/>
    <w:rsid w:val="004E4474"/>
    <w:rsid w:val="004F0708"/>
    <w:rsid w:val="004F4CD2"/>
    <w:rsid w:val="004F5C42"/>
    <w:rsid w:val="00501DB6"/>
    <w:rsid w:val="00505E57"/>
    <w:rsid w:val="00506BF2"/>
    <w:rsid w:val="005123D6"/>
    <w:rsid w:val="00517D57"/>
    <w:rsid w:val="00530260"/>
    <w:rsid w:val="00530E46"/>
    <w:rsid w:val="005316FB"/>
    <w:rsid w:val="00533A3A"/>
    <w:rsid w:val="005357F0"/>
    <w:rsid w:val="00544EC2"/>
    <w:rsid w:val="005470E7"/>
    <w:rsid w:val="0055151C"/>
    <w:rsid w:val="0055401B"/>
    <w:rsid w:val="00567D65"/>
    <w:rsid w:val="00571951"/>
    <w:rsid w:val="00571A3E"/>
    <w:rsid w:val="005720D8"/>
    <w:rsid w:val="00575FA8"/>
    <w:rsid w:val="005773BA"/>
    <w:rsid w:val="00583C2E"/>
    <w:rsid w:val="005846AE"/>
    <w:rsid w:val="00586EA5"/>
    <w:rsid w:val="0058708F"/>
    <w:rsid w:val="00587F51"/>
    <w:rsid w:val="00597187"/>
    <w:rsid w:val="005A1F1D"/>
    <w:rsid w:val="005A5460"/>
    <w:rsid w:val="005A7088"/>
    <w:rsid w:val="005B1936"/>
    <w:rsid w:val="005B3A95"/>
    <w:rsid w:val="005B59E9"/>
    <w:rsid w:val="005C0936"/>
    <w:rsid w:val="005C267C"/>
    <w:rsid w:val="005D6892"/>
    <w:rsid w:val="005E53A8"/>
    <w:rsid w:val="005E5C7C"/>
    <w:rsid w:val="005E6516"/>
    <w:rsid w:val="005E75B7"/>
    <w:rsid w:val="005F12D5"/>
    <w:rsid w:val="005F70E3"/>
    <w:rsid w:val="00602444"/>
    <w:rsid w:val="00603992"/>
    <w:rsid w:val="00606571"/>
    <w:rsid w:val="00615778"/>
    <w:rsid w:val="00617C93"/>
    <w:rsid w:val="0062324A"/>
    <w:rsid w:val="00624ADF"/>
    <w:rsid w:val="006276BE"/>
    <w:rsid w:val="00627B52"/>
    <w:rsid w:val="00631F60"/>
    <w:rsid w:val="006424C7"/>
    <w:rsid w:val="00642B60"/>
    <w:rsid w:val="00643228"/>
    <w:rsid w:val="00644E90"/>
    <w:rsid w:val="00650D6D"/>
    <w:rsid w:val="00651A2B"/>
    <w:rsid w:val="0065200F"/>
    <w:rsid w:val="00654015"/>
    <w:rsid w:val="0065619F"/>
    <w:rsid w:val="006602A9"/>
    <w:rsid w:val="00660B4C"/>
    <w:rsid w:val="00661686"/>
    <w:rsid w:val="0066361C"/>
    <w:rsid w:val="006636BA"/>
    <w:rsid w:val="00667BD0"/>
    <w:rsid w:val="0067399E"/>
    <w:rsid w:val="006807AE"/>
    <w:rsid w:val="0068315C"/>
    <w:rsid w:val="006845FC"/>
    <w:rsid w:val="00686D70"/>
    <w:rsid w:val="006A3EED"/>
    <w:rsid w:val="006B5E20"/>
    <w:rsid w:val="006C32F8"/>
    <w:rsid w:val="006C37CA"/>
    <w:rsid w:val="006C515F"/>
    <w:rsid w:val="006D2222"/>
    <w:rsid w:val="006D63DD"/>
    <w:rsid w:val="006E407F"/>
    <w:rsid w:val="006F17CC"/>
    <w:rsid w:val="00705E95"/>
    <w:rsid w:val="00717902"/>
    <w:rsid w:val="007232D9"/>
    <w:rsid w:val="0072363A"/>
    <w:rsid w:val="00732588"/>
    <w:rsid w:val="0073394B"/>
    <w:rsid w:val="00737040"/>
    <w:rsid w:val="007440A6"/>
    <w:rsid w:val="00750A25"/>
    <w:rsid w:val="00754FC8"/>
    <w:rsid w:val="007564CD"/>
    <w:rsid w:val="0076111A"/>
    <w:rsid w:val="00761BDB"/>
    <w:rsid w:val="00780364"/>
    <w:rsid w:val="00780B09"/>
    <w:rsid w:val="00786735"/>
    <w:rsid w:val="0078778E"/>
    <w:rsid w:val="007906EE"/>
    <w:rsid w:val="007927D5"/>
    <w:rsid w:val="0079720A"/>
    <w:rsid w:val="007B0A26"/>
    <w:rsid w:val="007B181A"/>
    <w:rsid w:val="007B5F2C"/>
    <w:rsid w:val="007B7B51"/>
    <w:rsid w:val="007B7FA8"/>
    <w:rsid w:val="007C08E6"/>
    <w:rsid w:val="007C0FEB"/>
    <w:rsid w:val="007D3D28"/>
    <w:rsid w:val="007D68CE"/>
    <w:rsid w:val="007E0A5B"/>
    <w:rsid w:val="007E236F"/>
    <w:rsid w:val="007E5590"/>
    <w:rsid w:val="007E561E"/>
    <w:rsid w:val="008039AD"/>
    <w:rsid w:val="008059EB"/>
    <w:rsid w:val="00807C2C"/>
    <w:rsid w:val="00810C79"/>
    <w:rsid w:val="00820782"/>
    <w:rsid w:val="00822A76"/>
    <w:rsid w:val="00825068"/>
    <w:rsid w:val="00825A3A"/>
    <w:rsid w:val="00836889"/>
    <w:rsid w:val="00836F51"/>
    <w:rsid w:val="00837255"/>
    <w:rsid w:val="0084326C"/>
    <w:rsid w:val="00843931"/>
    <w:rsid w:val="0084713D"/>
    <w:rsid w:val="00847D9F"/>
    <w:rsid w:val="00850615"/>
    <w:rsid w:val="00860A77"/>
    <w:rsid w:val="00863A5F"/>
    <w:rsid w:val="008644D9"/>
    <w:rsid w:val="0087000E"/>
    <w:rsid w:val="00870A0B"/>
    <w:rsid w:val="0087699C"/>
    <w:rsid w:val="0088023E"/>
    <w:rsid w:val="00884A7C"/>
    <w:rsid w:val="00885206"/>
    <w:rsid w:val="0088646E"/>
    <w:rsid w:val="00890CB5"/>
    <w:rsid w:val="00892BF2"/>
    <w:rsid w:val="008A3EF3"/>
    <w:rsid w:val="008C2C26"/>
    <w:rsid w:val="008C3337"/>
    <w:rsid w:val="008D1D62"/>
    <w:rsid w:val="008D44B0"/>
    <w:rsid w:val="008D6228"/>
    <w:rsid w:val="008E2234"/>
    <w:rsid w:val="008E4547"/>
    <w:rsid w:val="008E6277"/>
    <w:rsid w:val="008E6CD1"/>
    <w:rsid w:val="008F4676"/>
    <w:rsid w:val="008F5672"/>
    <w:rsid w:val="00900372"/>
    <w:rsid w:val="00911A79"/>
    <w:rsid w:val="009260FE"/>
    <w:rsid w:val="00936D8E"/>
    <w:rsid w:val="009428B1"/>
    <w:rsid w:val="00955CB6"/>
    <w:rsid w:val="00974BBA"/>
    <w:rsid w:val="009814FE"/>
    <w:rsid w:val="00982C5B"/>
    <w:rsid w:val="0099022F"/>
    <w:rsid w:val="0099196B"/>
    <w:rsid w:val="00992170"/>
    <w:rsid w:val="009925A2"/>
    <w:rsid w:val="0099444E"/>
    <w:rsid w:val="00996308"/>
    <w:rsid w:val="00996C3B"/>
    <w:rsid w:val="009A1405"/>
    <w:rsid w:val="009A18EA"/>
    <w:rsid w:val="009A43A3"/>
    <w:rsid w:val="009B5CEC"/>
    <w:rsid w:val="009C0875"/>
    <w:rsid w:val="009C33F4"/>
    <w:rsid w:val="009C34AA"/>
    <w:rsid w:val="009C5CA3"/>
    <w:rsid w:val="009C74FE"/>
    <w:rsid w:val="009D0284"/>
    <w:rsid w:val="009D2764"/>
    <w:rsid w:val="009D3199"/>
    <w:rsid w:val="009D3920"/>
    <w:rsid w:val="009E6408"/>
    <w:rsid w:val="009F26BE"/>
    <w:rsid w:val="009F4D6F"/>
    <w:rsid w:val="009F51C8"/>
    <w:rsid w:val="009F59CC"/>
    <w:rsid w:val="00A004EB"/>
    <w:rsid w:val="00A0596A"/>
    <w:rsid w:val="00A07D46"/>
    <w:rsid w:val="00A14349"/>
    <w:rsid w:val="00A14FDC"/>
    <w:rsid w:val="00A203C3"/>
    <w:rsid w:val="00A21662"/>
    <w:rsid w:val="00A22232"/>
    <w:rsid w:val="00A223A6"/>
    <w:rsid w:val="00A30F77"/>
    <w:rsid w:val="00A41D40"/>
    <w:rsid w:val="00A426D1"/>
    <w:rsid w:val="00A50247"/>
    <w:rsid w:val="00A50B91"/>
    <w:rsid w:val="00A5263E"/>
    <w:rsid w:val="00A56041"/>
    <w:rsid w:val="00A57975"/>
    <w:rsid w:val="00A6278F"/>
    <w:rsid w:val="00A64762"/>
    <w:rsid w:val="00A65692"/>
    <w:rsid w:val="00A70EF7"/>
    <w:rsid w:val="00A74E3A"/>
    <w:rsid w:val="00A75AA5"/>
    <w:rsid w:val="00A863AB"/>
    <w:rsid w:val="00A86C8A"/>
    <w:rsid w:val="00A92174"/>
    <w:rsid w:val="00A9366C"/>
    <w:rsid w:val="00A9575C"/>
    <w:rsid w:val="00A97733"/>
    <w:rsid w:val="00AA0BAB"/>
    <w:rsid w:val="00AB5937"/>
    <w:rsid w:val="00AC0038"/>
    <w:rsid w:val="00AC3125"/>
    <w:rsid w:val="00AC36C1"/>
    <w:rsid w:val="00AC72B3"/>
    <w:rsid w:val="00AC72FF"/>
    <w:rsid w:val="00AD01D8"/>
    <w:rsid w:val="00AD4144"/>
    <w:rsid w:val="00AD5F04"/>
    <w:rsid w:val="00AD7173"/>
    <w:rsid w:val="00AE1367"/>
    <w:rsid w:val="00AE24C8"/>
    <w:rsid w:val="00AE2DD7"/>
    <w:rsid w:val="00AF32EF"/>
    <w:rsid w:val="00AF4A76"/>
    <w:rsid w:val="00AF7404"/>
    <w:rsid w:val="00B00A03"/>
    <w:rsid w:val="00B0180B"/>
    <w:rsid w:val="00B0342E"/>
    <w:rsid w:val="00B050DB"/>
    <w:rsid w:val="00B05F45"/>
    <w:rsid w:val="00B1091F"/>
    <w:rsid w:val="00B1289D"/>
    <w:rsid w:val="00B142CC"/>
    <w:rsid w:val="00B14AFC"/>
    <w:rsid w:val="00B1546E"/>
    <w:rsid w:val="00B23479"/>
    <w:rsid w:val="00B253C8"/>
    <w:rsid w:val="00B2759F"/>
    <w:rsid w:val="00B34CE2"/>
    <w:rsid w:val="00B45D97"/>
    <w:rsid w:val="00B46CE0"/>
    <w:rsid w:val="00B4725D"/>
    <w:rsid w:val="00B508CD"/>
    <w:rsid w:val="00B52201"/>
    <w:rsid w:val="00B56A1B"/>
    <w:rsid w:val="00B67F20"/>
    <w:rsid w:val="00B71DA6"/>
    <w:rsid w:val="00B72A34"/>
    <w:rsid w:val="00B76E64"/>
    <w:rsid w:val="00B80260"/>
    <w:rsid w:val="00B84ACA"/>
    <w:rsid w:val="00B87A1C"/>
    <w:rsid w:val="00B93A33"/>
    <w:rsid w:val="00BA4814"/>
    <w:rsid w:val="00BA5141"/>
    <w:rsid w:val="00BA6106"/>
    <w:rsid w:val="00BA755F"/>
    <w:rsid w:val="00BA7606"/>
    <w:rsid w:val="00BB0B39"/>
    <w:rsid w:val="00BB0C40"/>
    <w:rsid w:val="00BB2E99"/>
    <w:rsid w:val="00BB3B23"/>
    <w:rsid w:val="00BB6665"/>
    <w:rsid w:val="00BC1428"/>
    <w:rsid w:val="00BC34FB"/>
    <w:rsid w:val="00BC7389"/>
    <w:rsid w:val="00BD0F72"/>
    <w:rsid w:val="00BD3824"/>
    <w:rsid w:val="00BD5954"/>
    <w:rsid w:val="00BD5F9D"/>
    <w:rsid w:val="00BD7523"/>
    <w:rsid w:val="00BD7AF9"/>
    <w:rsid w:val="00BE19DA"/>
    <w:rsid w:val="00BE2FD6"/>
    <w:rsid w:val="00BE4BC1"/>
    <w:rsid w:val="00BE5BAA"/>
    <w:rsid w:val="00BF0F8F"/>
    <w:rsid w:val="00BF22F7"/>
    <w:rsid w:val="00BF5481"/>
    <w:rsid w:val="00BF7F08"/>
    <w:rsid w:val="00C000FD"/>
    <w:rsid w:val="00C027FE"/>
    <w:rsid w:val="00C0370E"/>
    <w:rsid w:val="00C06BDB"/>
    <w:rsid w:val="00C07190"/>
    <w:rsid w:val="00C07B58"/>
    <w:rsid w:val="00C21BC8"/>
    <w:rsid w:val="00C2499C"/>
    <w:rsid w:val="00C25FD8"/>
    <w:rsid w:val="00C32272"/>
    <w:rsid w:val="00C364A4"/>
    <w:rsid w:val="00C3758D"/>
    <w:rsid w:val="00C37B88"/>
    <w:rsid w:val="00C405AF"/>
    <w:rsid w:val="00C551C8"/>
    <w:rsid w:val="00C61310"/>
    <w:rsid w:val="00C643EF"/>
    <w:rsid w:val="00C64FE4"/>
    <w:rsid w:val="00C6515A"/>
    <w:rsid w:val="00C6661F"/>
    <w:rsid w:val="00C760B7"/>
    <w:rsid w:val="00C7613C"/>
    <w:rsid w:val="00C83A66"/>
    <w:rsid w:val="00C853FB"/>
    <w:rsid w:val="00C901C8"/>
    <w:rsid w:val="00C904E7"/>
    <w:rsid w:val="00C9459A"/>
    <w:rsid w:val="00C977A2"/>
    <w:rsid w:val="00CA2178"/>
    <w:rsid w:val="00CC2835"/>
    <w:rsid w:val="00CC2903"/>
    <w:rsid w:val="00CD17E7"/>
    <w:rsid w:val="00CD2C2A"/>
    <w:rsid w:val="00CD4FFA"/>
    <w:rsid w:val="00CD5AEB"/>
    <w:rsid w:val="00CE69A2"/>
    <w:rsid w:val="00D04481"/>
    <w:rsid w:val="00D0621A"/>
    <w:rsid w:val="00D17082"/>
    <w:rsid w:val="00D17884"/>
    <w:rsid w:val="00D25596"/>
    <w:rsid w:val="00D26CB6"/>
    <w:rsid w:val="00D3015A"/>
    <w:rsid w:val="00D3202E"/>
    <w:rsid w:val="00D42FB7"/>
    <w:rsid w:val="00D44ED2"/>
    <w:rsid w:val="00D506F1"/>
    <w:rsid w:val="00D51BBC"/>
    <w:rsid w:val="00D54776"/>
    <w:rsid w:val="00D5677D"/>
    <w:rsid w:val="00D609AE"/>
    <w:rsid w:val="00D6348A"/>
    <w:rsid w:val="00D63789"/>
    <w:rsid w:val="00D67DD4"/>
    <w:rsid w:val="00D71788"/>
    <w:rsid w:val="00D73E01"/>
    <w:rsid w:val="00D77A6F"/>
    <w:rsid w:val="00D8047A"/>
    <w:rsid w:val="00D851E5"/>
    <w:rsid w:val="00D932C0"/>
    <w:rsid w:val="00D93885"/>
    <w:rsid w:val="00DA4F4B"/>
    <w:rsid w:val="00DA67F8"/>
    <w:rsid w:val="00DA7248"/>
    <w:rsid w:val="00DA7E93"/>
    <w:rsid w:val="00DC0764"/>
    <w:rsid w:val="00DC17CE"/>
    <w:rsid w:val="00DC6E31"/>
    <w:rsid w:val="00DD5CDB"/>
    <w:rsid w:val="00DE0751"/>
    <w:rsid w:val="00DF4B88"/>
    <w:rsid w:val="00DF637F"/>
    <w:rsid w:val="00DF6F8D"/>
    <w:rsid w:val="00E037BE"/>
    <w:rsid w:val="00E03CF7"/>
    <w:rsid w:val="00E15ACF"/>
    <w:rsid w:val="00E22EB3"/>
    <w:rsid w:val="00E26AA0"/>
    <w:rsid w:val="00E27403"/>
    <w:rsid w:val="00E3393F"/>
    <w:rsid w:val="00E355C5"/>
    <w:rsid w:val="00E42617"/>
    <w:rsid w:val="00E4712D"/>
    <w:rsid w:val="00E50CF0"/>
    <w:rsid w:val="00E51899"/>
    <w:rsid w:val="00E51FC1"/>
    <w:rsid w:val="00E52B2B"/>
    <w:rsid w:val="00E535A9"/>
    <w:rsid w:val="00E570AF"/>
    <w:rsid w:val="00E6193C"/>
    <w:rsid w:val="00E678F1"/>
    <w:rsid w:val="00E77971"/>
    <w:rsid w:val="00E83ADF"/>
    <w:rsid w:val="00E84500"/>
    <w:rsid w:val="00E91C57"/>
    <w:rsid w:val="00EA3143"/>
    <w:rsid w:val="00EA3EC4"/>
    <w:rsid w:val="00EA441C"/>
    <w:rsid w:val="00EA6C40"/>
    <w:rsid w:val="00EA7F26"/>
    <w:rsid w:val="00EB4426"/>
    <w:rsid w:val="00EB4B8A"/>
    <w:rsid w:val="00EB5BC1"/>
    <w:rsid w:val="00EC3612"/>
    <w:rsid w:val="00EC6E75"/>
    <w:rsid w:val="00ED52B9"/>
    <w:rsid w:val="00EE7B00"/>
    <w:rsid w:val="00EF4B47"/>
    <w:rsid w:val="00EF507A"/>
    <w:rsid w:val="00EF5A8E"/>
    <w:rsid w:val="00F01745"/>
    <w:rsid w:val="00F02B45"/>
    <w:rsid w:val="00F04829"/>
    <w:rsid w:val="00F066D7"/>
    <w:rsid w:val="00F06731"/>
    <w:rsid w:val="00F1111A"/>
    <w:rsid w:val="00F16D22"/>
    <w:rsid w:val="00F17729"/>
    <w:rsid w:val="00F1777E"/>
    <w:rsid w:val="00F23D5F"/>
    <w:rsid w:val="00F26515"/>
    <w:rsid w:val="00F31F14"/>
    <w:rsid w:val="00F33FA8"/>
    <w:rsid w:val="00F50B6E"/>
    <w:rsid w:val="00F52050"/>
    <w:rsid w:val="00F55F74"/>
    <w:rsid w:val="00F57ED2"/>
    <w:rsid w:val="00F64547"/>
    <w:rsid w:val="00F6647A"/>
    <w:rsid w:val="00F70770"/>
    <w:rsid w:val="00F71DE3"/>
    <w:rsid w:val="00F73990"/>
    <w:rsid w:val="00F73E0B"/>
    <w:rsid w:val="00F74750"/>
    <w:rsid w:val="00F848B4"/>
    <w:rsid w:val="00F948D1"/>
    <w:rsid w:val="00F9712A"/>
    <w:rsid w:val="00FA32D9"/>
    <w:rsid w:val="00FB34F8"/>
    <w:rsid w:val="00FB5674"/>
    <w:rsid w:val="00FC0840"/>
    <w:rsid w:val="00FC67DF"/>
    <w:rsid w:val="00FC73FE"/>
    <w:rsid w:val="00FD3DCD"/>
    <w:rsid w:val="00FD5257"/>
    <w:rsid w:val="00FD7A3B"/>
    <w:rsid w:val="00FE2BFA"/>
    <w:rsid w:val="00FE603B"/>
    <w:rsid w:val="00FE6E64"/>
    <w:rsid w:val="00FF1855"/>
    <w:rsid w:val="00FF3DC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190776"/>
  <w15:docId w15:val="{A2DE3FCF-6714-4272-99B9-944AA170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qFormat/>
    <w:rsid w:val="00C37B88"/>
    <w:pPr>
      <w:keepNext/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qFormat/>
    <w:rsid w:val="00C37B88"/>
    <w:pPr>
      <w:keepNext/>
      <w:jc w:val="both"/>
      <w:outlineLvl w:val="1"/>
    </w:pPr>
    <w:rPr>
      <w:b/>
      <w:i/>
      <w:sz w:val="18"/>
    </w:rPr>
  </w:style>
  <w:style w:type="paragraph" w:styleId="Pealkiri3">
    <w:name w:val="heading 3"/>
    <w:aliases w:val="Punkt 1.1.1"/>
    <w:basedOn w:val="Normaallaad"/>
    <w:next w:val="Normaallaad"/>
    <w:qFormat/>
    <w:rsid w:val="00C37B88"/>
    <w:pPr>
      <w:keepNext/>
      <w:jc w:val="center"/>
      <w:outlineLvl w:val="2"/>
    </w:pPr>
    <w:rPr>
      <w:b/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qFormat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qFormat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qFormat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qFormat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qFormat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basedOn w:val="Normaallaad"/>
    <w:link w:val="LoendilikMrk"/>
    <w:uiPriority w:val="34"/>
    <w:qFormat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styleId="Pealkiri">
    <w:name w:val="Title"/>
    <w:basedOn w:val="Normaallaad"/>
    <w:link w:val="PealkiriMrk"/>
    <w:qFormat/>
    <w:rsid w:val="007906EE"/>
    <w:pPr>
      <w:spacing w:before="120"/>
      <w:jc w:val="center"/>
    </w:pPr>
    <w:rPr>
      <w:rFonts w:ascii="Times New Roman" w:hAnsi="Times New Roman"/>
      <w:b/>
      <w:sz w:val="28"/>
      <w:lang w:val="et-EE"/>
    </w:rPr>
  </w:style>
  <w:style w:type="character" w:customStyle="1" w:styleId="PealkiriMrk">
    <w:name w:val="Pealkiri Märk"/>
    <w:basedOn w:val="Liguvaikefont"/>
    <w:link w:val="Pealkiri"/>
    <w:rsid w:val="007906EE"/>
    <w:rPr>
      <w:b/>
      <w:sz w:val="28"/>
      <w:lang w:eastAsia="en-US"/>
    </w:rPr>
  </w:style>
  <w:style w:type="paragraph" w:styleId="Redaktsioon">
    <w:name w:val="Revision"/>
    <w:hidden/>
    <w:uiPriority w:val="99"/>
    <w:semiHidden/>
    <w:rsid w:val="007D68CE"/>
    <w:rPr>
      <w:rFonts w:ascii="Times" w:hAnsi="Times"/>
      <w:sz w:val="24"/>
      <w:lang w:val="en-US" w:eastAsia="en-US"/>
    </w:rPr>
  </w:style>
  <w:style w:type="paragraph" w:customStyle="1" w:styleId="B">
    <w:name w:val="B"/>
    <w:link w:val="BMrk"/>
    <w:rsid w:val="00974BBA"/>
    <w:pPr>
      <w:widowControl w:val="0"/>
      <w:spacing w:before="120"/>
      <w:ind w:left="851"/>
      <w:jc w:val="both"/>
    </w:pPr>
    <w:rPr>
      <w:sz w:val="24"/>
      <w:szCs w:val="24"/>
      <w:lang w:val="en-GB" w:eastAsia="en-US"/>
    </w:rPr>
  </w:style>
  <w:style w:type="character" w:customStyle="1" w:styleId="BMrk">
    <w:name w:val="B Märk"/>
    <w:basedOn w:val="Liguvaikefont"/>
    <w:link w:val="B"/>
    <w:rsid w:val="00974BBA"/>
    <w:rPr>
      <w:sz w:val="24"/>
      <w:szCs w:val="24"/>
      <w:lang w:val="en-GB" w:eastAsia="en-US"/>
    </w:rPr>
  </w:style>
  <w:style w:type="paragraph" w:customStyle="1" w:styleId="Laad2">
    <w:name w:val="Laad2"/>
    <w:basedOn w:val="Loendilik"/>
    <w:link w:val="Laad2Mrk"/>
    <w:qFormat/>
    <w:rsid w:val="00E678F1"/>
    <w:pPr>
      <w:tabs>
        <w:tab w:val="left" w:pos="567"/>
      </w:tabs>
      <w:spacing w:after="0" w:line="240" w:lineRule="auto"/>
      <w:ind w:left="567" w:hanging="567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E678F1"/>
    <w:rPr>
      <w:rFonts w:eastAsia="Calibri"/>
      <w:sz w:val="24"/>
      <w:szCs w:val="24"/>
      <w:lang w:eastAsia="en-US"/>
    </w:rPr>
  </w:style>
  <w:style w:type="paragraph" w:customStyle="1" w:styleId="Laad1">
    <w:name w:val="Laad1"/>
    <w:basedOn w:val="Normaallaad"/>
    <w:link w:val="Laad1Mrk"/>
    <w:qFormat/>
    <w:rsid w:val="005357F0"/>
    <w:pPr>
      <w:numPr>
        <w:numId w:val="13"/>
      </w:numPr>
      <w:ind w:left="357" w:hanging="357"/>
      <w:jc w:val="both"/>
    </w:pPr>
    <w:rPr>
      <w:rFonts w:ascii="Times New Roman" w:hAnsi="Times New Roman"/>
      <w:b/>
      <w:szCs w:val="24"/>
      <w:lang w:val="et-EE"/>
    </w:rPr>
  </w:style>
  <w:style w:type="paragraph" w:customStyle="1" w:styleId="Laad3">
    <w:name w:val="Laad3"/>
    <w:basedOn w:val="Loendilik"/>
    <w:link w:val="Laad3Mrk"/>
    <w:qFormat/>
    <w:rsid w:val="005357F0"/>
    <w:pPr>
      <w:numPr>
        <w:ilvl w:val="1"/>
        <w:numId w:val="13"/>
      </w:numPr>
      <w:spacing w:after="0" w:line="240" w:lineRule="auto"/>
      <w:ind w:left="567" w:hanging="567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5357F0"/>
    <w:rPr>
      <w:b/>
      <w:sz w:val="24"/>
      <w:szCs w:val="24"/>
      <w:lang w:eastAsia="en-US"/>
    </w:rPr>
  </w:style>
  <w:style w:type="paragraph" w:customStyle="1" w:styleId="Laad4">
    <w:name w:val="Laad4"/>
    <w:basedOn w:val="Loendilik"/>
    <w:link w:val="Laad4Mrk"/>
    <w:qFormat/>
    <w:rsid w:val="005357F0"/>
    <w:pPr>
      <w:numPr>
        <w:ilvl w:val="2"/>
        <w:numId w:val="13"/>
      </w:numPr>
      <w:spacing w:after="0" w:line="240" w:lineRule="auto"/>
      <w:ind w:left="709" w:hanging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5357F0"/>
    <w:rPr>
      <w:rFonts w:ascii="Calibri" w:eastAsia="Calibri" w:hAnsi="Calibri"/>
      <w:sz w:val="22"/>
      <w:szCs w:val="22"/>
      <w:lang w:eastAsia="en-US"/>
    </w:rPr>
  </w:style>
  <w:style w:type="character" w:customStyle="1" w:styleId="Laad3Mrk">
    <w:name w:val="Laad3 Märk"/>
    <w:basedOn w:val="LoendilikMrk"/>
    <w:link w:val="Laad3"/>
    <w:rsid w:val="005357F0"/>
    <w:rPr>
      <w:rFonts w:ascii="Calibri" w:eastAsia="Calibri" w:hAnsi="Calibri"/>
      <w:sz w:val="24"/>
      <w:szCs w:val="24"/>
      <w:lang w:eastAsia="en-US"/>
    </w:rPr>
  </w:style>
  <w:style w:type="character" w:customStyle="1" w:styleId="Laad4Mrk">
    <w:name w:val="Laad4 Märk"/>
    <w:basedOn w:val="LoendilikMrk"/>
    <w:link w:val="Laad4"/>
    <w:rsid w:val="005357F0"/>
    <w:rPr>
      <w:rFonts w:ascii="Calibri" w:eastAsia="Calibri" w:hAnsi="Calibri"/>
      <w:sz w:val="24"/>
      <w:szCs w:val="24"/>
      <w:lang w:eastAsia="en-US"/>
    </w:rPr>
  </w:style>
  <w:style w:type="character" w:customStyle="1" w:styleId="1">
    <w:name w:val="Неразрешенное упоминание1"/>
    <w:basedOn w:val="Liguvaikefont"/>
    <w:uiPriority w:val="99"/>
    <w:semiHidden/>
    <w:unhideWhenUsed/>
    <w:rsid w:val="00992170"/>
    <w:rPr>
      <w:color w:val="605E5C"/>
      <w:shd w:val="clear" w:color="auto" w:fill="E1DFDD"/>
    </w:rPr>
  </w:style>
  <w:style w:type="paragraph" w:customStyle="1" w:styleId="Default">
    <w:name w:val="Default"/>
    <w:rsid w:val="00D04481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htiv_x0020_alates_x0020__x002f__x0020_KK_x0020_kuupäev xmlns="50fb2972-d693-4d00-9f27-c6c78240043b">24.04.2017 nr 120</Kehtiv_x0020_alates_x0020__x002f__x0020_KK_x0020_kuupäev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omanik xmlns="50fb2972-d693-4d00-9f27-c6c78240043b">
      <UserInfo>
        <DisplayName/>
        <AccountId xsi:nil="true"/>
        <AccountType/>
      </UserInfo>
    </Protsessi_x0020_omanik>
    <Selgitus xmlns="b616425f-44d1-4aec-aedb-2449d2d16618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8f6237da28d51567a59c8465d4f26616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c991ddaace67c495dddff85fbfaa5d2d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Avaliku teenuse/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/tähis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Avaliku teenuse/protsessi 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DBE6F-2F3D-48E2-B854-B1E671A52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4B707-DCD7-44E3-8F56-4043079CD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73A79-F037-4B5B-AFA7-D1941A883870}">
  <ds:schemaRefs>
    <ds:schemaRef ds:uri="http://schemas.microsoft.com/office/2006/metadata/properties"/>
    <ds:schemaRef ds:uri="http://schemas.microsoft.com/office/infopath/2007/PartnerControls"/>
    <ds:schemaRef ds:uri="50fb2972-d693-4d00-9f27-c6c78240043b"/>
    <ds:schemaRef ds:uri="b616425f-44d1-4aec-aedb-2449d2d1661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A796EFF-85CB-4038-AF89-39AF6B12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35D221-8318-48DC-85F1-FD4E42982B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685</Characters>
  <Application>Microsoft Office Word</Application>
  <DocSecurity>0</DocSecurity>
  <Lines>5</Lines>
  <Paragraphs>1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/>
      <vt:lpstr>TÖÖ ÜLEANDMIS- JA VASTUVÕTMIS AKT </vt:lpstr>
      <vt:lpstr/>
      <vt:lpstr/>
      <vt:lpstr/>
      <vt:lpstr/>
    </vt:vector>
  </TitlesOfParts>
  <Company>Hansa</Company>
  <LinksUpToDate>false</LinksUpToDate>
  <CharactersWithSpaces>749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tonu.asandi@mnt.ee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rvekeskus.ee/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www.arv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dmilla</dc:creator>
  <cp:lastModifiedBy>Malle Oras</cp:lastModifiedBy>
  <cp:revision>4</cp:revision>
  <cp:lastPrinted>2015-03-25T11:58:00Z</cp:lastPrinted>
  <dcterms:created xsi:type="dcterms:W3CDTF">2025-05-07T09:51:00Z</dcterms:created>
  <dcterms:modified xsi:type="dcterms:W3CDTF">2025-05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